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422"/>
        <w:gridCol w:w="708"/>
        <w:gridCol w:w="707"/>
        <w:gridCol w:w="1972"/>
        <w:gridCol w:w="849"/>
        <w:gridCol w:w="304"/>
        <w:gridCol w:w="543"/>
        <w:gridCol w:w="1700"/>
        <w:gridCol w:w="423"/>
        <w:gridCol w:w="708"/>
        <w:gridCol w:w="2058"/>
        <w:gridCol w:w="52"/>
      </w:tblGrid>
      <w:tr w:rsidR="001E1965" w:rsidRPr="005D5505" w14:paraId="42B302AD" w14:textId="77777777" w:rsidTr="00006022">
        <w:trPr>
          <w:gridBefore w:val="1"/>
          <w:gridAfter w:val="1"/>
          <w:wBefore w:w="42" w:type="dxa"/>
          <w:wAfter w:w="52" w:type="dxa"/>
        </w:trPr>
        <w:tc>
          <w:tcPr>
            <w:tcW w:w="10394" w:type="dxa"/>
            <w:gridSpan w:val="11"/>
            <w:shd w:val="clear" w:color="auto" w:fill="auto"/>
            <w:tcMar>
              <w:top w:w="57" w:type="dxa"/>
              <w:bottom w:w="57" w:type="dxa"/>
            </w:tcMar>
          </w:tcPr>
          <w:p w14:paraId="0A42E0B4" w14:textId="22CFBDC5" w:rsidR="001E1965" w:rsidRPr="005D5505" w:rsidRDefault="000D7C8B" w:rsidP="00D61249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호스팅 </w:t>
            </w:r>
            <w:r w:rsidR="00A26C20"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서비스 </w:t>
            </w:r>
            <w:r w:rsidR="001E1965"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</w:tc>
      </w:tr>
      <w:tr w:rsidR="007C29C6" w:rsidRPr="005D5505" w14:paraId="3F234C0C" w14:textId="77777777" w:rsidTr="00006022">
        <w:tblPrEx>
          <w:jc w:val="center"/>
          <w:tblInd w:w="0" w:type="dxa"/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0488" w:type="dxa"/>
            <w:gridSpan w:val="13"/>
            <w:shd w:val="clear" w:color="auto" w:fill="auto"/>
            <w:vAlign w:val="center"/>
          </w:tcPr>
          <w:p w14:paraId="687A83E8" w14:textId="77777777" w:rsidR="007C29C6" w:rsidRPr="005D5505" w:rsidRDefault="007C29C6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고객사항</w:t>
            </w:r>
          </w:p>
        </w:tc>
      </w:tr>
      <w:tr w:rsidR="0020756A" w:rsidRPr="005D5505" w14:paraId="5E139511" w14:textId="77777777" w:rsidTr="00662D4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29505C" w14:textId="77777777" w:rsidR="0020756A" w:rsidRPr="005D5505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약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73FCB7C1" w14:textId="77777777" w:rsidR="0020756A" w:rsidRPr="005D5505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구분</w:t>
            </w:r>
          </w:p>
        </w:tc>
        <w:tc>
          <w:tcPr>
            <w:tcW w:w="8609" w:type="dxa"/>
            <w:gridSpan w:val="9"/>
            <w:vAlign w:val="center"/>
          </w:tcPr>
          <w:p w14:paraId="41225B41" w14:textId="77777777" w:rsidR="0020756A" w:rsidRPr="005D5505" w:rsidRDefault="0020756A" w:rsidP="007345A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 법인</w:t>
            </w:r>
            <w:r w:rsidR="00D6124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7345A4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D6124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□ 개인사업자 </w:t>
            </w:r>
            <w:r w:rsidR="007345A4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</w:t>
            </w:r>
            <w:r w:rsidR="00D6124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□ 개인</w:t>
            </w:r>
          </w:p>
        </w:tc>
      </w:tr>
      <w:tr w:rsidR="00DB4700" w:rsidRPr="005D5505" w14:paraId="327265BE" w14:textId="77777777" w:rsidTr="00662D4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304A9FD1" w14:textId="77777777" w:rsidR="00DB4700" w:rsidRPr="005D5505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39E1EB52" w14:textId="77777777" w:rsidR="00DB4700" w:rsidRPr="005D5505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 호</w:t>
            </w:r>
            <w:r w:rsidR="004841BC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성명)</w:t>
            </w:r>
          </w:p>
        </w:tc>
        <w:tc>
          <w:tcPr>
            <w:tcW w:w="3668" w:type="dxa"/>
            <w:gridSpan w:val="4"/>
            <w:vAlign w:val="center"/>
          </w:tcPr>
          <w:p w14:paraId="2B0D6CD3" w14:textId="77777777" w:rsidR="00DB4700" w:rsidRPr="005D5505" w:rsidRDefault="00DB4700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D14B1CB" w14:textId="77777777" w:rsidR="00DB4700" w:rsidRPr="005D5505" w:rsidRDefault="00DB4700" w:rsidP="007D7546">
            <w:pPr>
              <w:wordWrap/>
              <w:spacing w:line="168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번호</w:t>
            </w:r>
          </w:p>
        </w:tc>
        <w:tc>
          <w:tcPr>
            <w:tcW w:w="3241" w:type="dxa"/>
            <w:gridSpan w:val="4"/>
            <w:vAlign w:val="center"/>
          </w:tcPr>
          <w:p w14:paraId="5DF59C19" w14:textId="77777777" w:rsidR="00DB4700" w:rsidRPr="005D5505" w:rsidRDefault="00DB4700" w:rsidP="007479FF">
            <w:pPr>
              <w:wordWrap/>
              <w:spacing w:line="216" w:lineRule="auto"/>
              <w:ind w:firstLineChars="472" w:firstLine="85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DB4700" w:rsidRPr="005D5505" w14:paraId="540A02FE" w14:textId="77777777" w:rsidTr="00662D4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236"/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69B5EAC2" w14:textId="77777777" w:rsidR="00DB4700" w:rsidRPr="005D5505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02FC1249" w14:textId="77777777" w:rsidR="00DB4700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609" w:type="dxa"/>
            <w:gridSpan w:val="9"/>
            <w:vAlign w:val="center"/>
          </w:tcPr>
          <w:p w14:paraId="1B562D06" w14:textId="77777777" w:rsidR="00B367B9" w:rsidRPr="005D5505" w:rsidRDefault="00B367B9" w:rsidP="00B367B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5D5505" w14:paraId="541D4B08" w14:textId="77777777" w:rsidTr="00662D4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1F21A384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8ABF3D" w14:textId="77777777" w:rsidR="004841BC" w:rsidRPr="005D5505" w:rsidRDefault="004841BC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D78185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1972" w:type="dxa"/>
            <w:vAlign w:val="center"/>
          </w:tcPr>
          <w:p w14:paraId="3F90968B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EC3A6C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A189B" w14:textId="77777777" w:rsidR="004841BC" w:rsidRPr="005D5505" w:rsidRDefault="008969CF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841BC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DE9DD8" w14:textId="77777777" w:rsidR="004841BC" w:rsidRPr="005D5505" w:rsidRDefault="00556785" w:rsidP="0065777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45A2F67" w14:textId="77777777" w:rsidR="004841BC" w:rsidRPr="005D5505" w:rsidRDefault="004841BC" w:rsidP="00803448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2D94448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5D5505" w14:paraId="5F1708FC" w14:textId="77777777" w:rsidTr="00662D4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02D459B0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815801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819F882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972" w:type="dxa"/>
            <w:vAlign w:val="center"/>
          </w:tcPr>
          <w:p w14:paraId="075F4B0D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DCEF18F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15F1DC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FEC68F3" w14:textId="77777777" w:rsidR="004841BC" w:rsidRPr="005D5505" w:rsidRDefault="00556785" w:rsidP="0065777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0B831EED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40462C1C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1C08B15" w14:textId="77777777" w:rsidR="00F9136C" w:rsidRPr="005D5505" w:rsidRDefault="00F9136C" w:rsidP="004B6007">
      <w:pPr>
        <w:spacing w:after="0" w:line="120" w:lineRule="auto"/>
        <w:ind w:left="284" w:hanging="284"/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1048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"/>
        <w:gridCol w:w="707"/>
        <w:gridCol w:w="706"/>
        <w:gridCol w:w="1978"/>
        <w:gridCol w:w="847"/>
        <w:gridCol w:w="425"/>
        <w:gridCol w:w="2541"/>
        <w:gridCol w:w="706"/>
        <w:gridCol w:w="2116"/>
      </w:tblGrid>
      <w:tr w:rsidR="00B367B9" w:rsidRPr="005D5505" w14:paraId="31CBF991" w14:textId="77777777" w:rsidTr="00662D47">
        <w:trPr>
          <w:trHeight w:val="135"/>
          <w:jc w:val="center"/>
        </w:trPr>
        <w:tc>
          <w:tcPr>
            <w:tcW w:w="46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A46ECF" w14:textId="77777777" w:rsidR="00B367B9" w:rsidRPr="005D5505" w:rsidRDefault="00B367B9" w:rsidP="00F20079">
            <w:pPr>
              <w:wordWrap/>
              <w:spacing w:line="168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빌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링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당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93BCE4C" w14:textId="77777777" w:rsidR="00B367B9" w:rsidRPr="005D5505" w:rsidRDefault="00B367B9" w:rsidP="00B367B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청구지 주소</w:t>
            </w:r>
          </w:p>
        </w:tc>
        <w:tc>
          <w:tcPr>
            <w:tcW w:w="8645" w:type="dxa"/>
            <w:gridSpan w:val="6"/>
            <w:vAlign w:val="center"/>
          </w:tcPr>
          <w:p w14:paraId="2665FDF2" w14:textId="77777777" w:rsidR="00B367B9" w:rsidRPr="005D5505" w:rsidRDefault="00B367B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B367B9" w:rsidRPr="005D5505" w14:paraId="20AC4832" w14:textId="77777777" w:rsidTr="00662D4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932028B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E988AA8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청구방법</w:t>
            </w:r>
          </w:p>
        </w:tc>
        <w:tc>
          <w:tcPr>
            <w:tcW w:w="8645" w:type="dxa"/>
            <w:gridSpan w:val="6"/>
            <w:vAlign w:val="center"/>
          </w:tcPr>
          <w:p w14:paraId="0D0C01C3" w14:textId="77777777" w:rsidR="00B367B9" w:rsidRPr="005D5505" w:rsidRDefault="00442577" w:rsidP="00442577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CMS 청구                 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e-mail 청구 </w:t>
            </w:r>
            <w:proofErr w:type="gramStart"/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  </w:t>
            </w:r>
            <w:proofErr w:type="gramEnd"/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F2007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 @                </w:t>
            </w:r>
            <w:r w:rsidR="00F2007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) </w:t>
            </w:r>
          </w:p>
        </w:tc>
      </w:tr>
      <w:tr w:rsidR="00B367B9" w:rsidRPr="005D5505" w14:paraId="17A5FF02" w14:textId="77777777" w:rsidTr="00662D4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C5A5C0A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189B61E" w14:textId="77777777" w:rsidR="00B367B9" w:rsidRPr="005D5505" w:rsidRDefault="00B367B9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1C3F25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1985" w:type="dxa"/>
            <w:vAlign w:val="center"/>
          </w:tcPr>
          <w:p w14:paraId="25AF224B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C370E6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426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CEFAFD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55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D7F8C63" w14:textId="77777777" w:rsidR="00B367B9" w:rsidRPr="005D5505" w:rsidRDefault="00556785" w:rsidP="0055678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396896" w14:textId="77777777" w:rsidR="00B367B9" w:rsidRPr="005D5505" w:rsidRDefault="00B367B9" w:rsidP="00803448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6E2C4B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B367B9" w:rsidRPr="005D5505" w14:paraId="3FEC3FB4" w14:textId="77777777" w:rsidTr="00662D47">
        <w:trPr>
          <w:trHeight w:val="13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634A753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D03EC73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92D4B0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985" w:type="dxa"/>
            <w:vAlign w:val="center"/>
          </w:tcPr>
          <w:p w14:paraId="4DF646C4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C05BD71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419C01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55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70A80E6" w14:textId="77777777" w:rsidR="00B367B9" w:rsidRPr="005D5505" w:rsidRDefault="00556785" w:rsidP="00FC49CB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8FFA351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422927E4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6554A91E" w14:textId="77777777" w:rsidR="00B367B9" w:rsidRPr="005D5505" w:rsidRDefault="00B367B9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32"/>
        <w:gridCol w:w="1403"/>
        <w:gridCol w:w="436"/>
        <w:gridCol w:w="1840"/>
        <w:gridCol w:w="1840"/>
        <w:gridCol w:w="1840"/>
        <w:gridCol w:w="1697"/>
      </w:tblGrid>
      <w:tr w:rsidR="000C6D00" w:rsidRPr="005D5505" w14:paraId="34A90F6B" w14:textId="77777777" w:rsidTr="00D22A92">
        <w:trPr>
          <w:jc w:val="center"/>
        </w:trPr>
        <w:tc>
          <w:tcPr>
            <w:tcW w:w="1352" w:type="pct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BE8BDBC" w14:textId="77777777" w:rsidR="007C29C6" w:rsidRPr="005D5505" w:rsidRDefault="00442577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서비스</w:t>
            </w:r>
            <w:r w:rsidR="00D61249" w:rsidRPr="002531FB">
              <w:rPr>
                <w:rFonts w:ascii="맑은 고딕" w:eastAsia="맑은 고딕" w:hAnsi="맑은 고딕" w:hint="eastAsia"/>
                <w:sz w:val="24"/>
                <w:szCs w:val="20"/>
              </w:rPr>
              <w:t xml:space="preserve"> </w:t>
            </w:r>
            <w:r w:rsidR="007C29C6"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신청내역</w:t>
            </w:r>
          </w:p>
        </w:tc>
        <w:tc>
          <w:tcPr>
            <w:tcW w:w="3648" w:type="pct"/>
            <w:gridSpan w:val="5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2AC3CD55" w14:textId="77777777" w:rsidR="007C29C6" w:rsidRPr="005D5505" w:rsidRDefault="007C29C6" w:rsidP="008474B5">
            <w:pPr>
              <w:jc w:val="right"/>
              <w:rPr>
                <w:rFonts w:ascii="맑은 고딕" w:eastAsia="맑은 고딕" w:hAnsi="맑은 고딕"/>
                <w:sz w:val="16"/>
              </w:rPr>
            </w:pPr>
            <w:r w:rsidRPr="005D5505">
              <w:rPr>
                <w:rFonts w:ascii="맑은 고딕" w:eastAsia="맑은 고딕" w:hAnsi="맑은 고딕"/>
                <w:sz w:val="16"/>
              </w:rPr>
              <w:t>(단위: 월, VAT별도)</w:t>
            </w:r>
          </w:p>
        </w:tc>
      </w:tr>
      <w:tr w:rsidR="00D22A92" w:rsidRPr="005D5505" w14:paraId="0AE196CD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54C15808" w14:textId="77777777" w:rsidR="00D22A92" w:rsidRPr="005D5505" w:rsidRDefault="00D22A92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54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14:paraId="185B14C8" w14:textId="77777777" w:rsidR="00D22A92" w:rsidRPr="005D5505" w:rsidRDefault="00D22A92" w:rsidP="00D22A92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proofErr w:type="spellStart"/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매니지드</w:t>
            </w:r>
            <w:proofErr w:type="spellEnd"/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로케이션    </w:t>
            </w:r>
          </w:p>
        </w:tc>
        <w:tc>
          <w:tcPr>
            <w:tcW w:w="1754" w:type="pct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9390961" w14:textId="77777777" w:rsidR="00D22A92" w:rsidRPr="005D5505" w:rsidRDefault="0082261F" w:rsidP="00D22A92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="00D22A92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D22A92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매니지드</w:t>
            </w:r>
            <w:proofErr w:type="spellEnd"/>
            <w:r w:rsidR="00D22A92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호스팅</w:t>
            </w:r>
          </w:p>
        </w:tc>
        <w:tc>
          <w:tcPr>
            <w:tcW w:w="809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C29CE71" w14:textId="77777777" w:rsidR="00D22A92" w:rsidRPr="005D5505" w:rsidRDefault="00D22A92" w:rsidP="004022C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 용 요 금</w:t>
            </w:r>
          </w:p>
        </w:tc>
      </w:tr>
      <w:tr w:rsidR="007A4C5B" w:rsidRPr="005D5505" w14:paraId="29DD9E7E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0B62F078" w14:textId="77777777" w:rsidR="007A4C5B" w:rsidRPr="005D5505" w:rsidRDefault="007A4C5B" w:rsidP="009005F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네트워크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14:paraId="6DAFF5B2" w14:textId="77777777" w:rsidR="007A4C5B" w:rsidRPr="005D5505" w:rsidRDefault="007A4C5B" w:rsidP="009005F9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0M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1A028" w14:textId="77777777" w:rsidR="007A4C5B" w:rsidRPr="005D5505" w:rsidRDefault="007A4C5B" w:rsidP="009005F9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50M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9E6FD" w14:textId="77777777" w:rsidR="007A4C5B" w:rsidRPr="005D5505" w:rsidRDefault="007A4C5B" w:rsidP="009005F9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100M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442F" w14:textId="77777777" w:rsidR="007A4C5B" w:rsidRPr="005D5505" w:rsidRDefault="007A4C5B" w:rsidP="009005F9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</w:t>
            </w:r>
          </w:p>
        </w:tc>
        <w:tc>
          <w:tcPr>
            <w:tcW w:w="809" w:type="pct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CA7BBD4" w14:textId="77777777" w:rsidR="007A4C5B" w:rsidRPr="005D5505" w:rsidRDefault="007A4C5B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7A4C5B" w:rsidRPr="005D5505" w14:paraId="62A2FF68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92"/>
          <w:jc w:val="center"/>
        </w:trPr>
        <w:tc>
          <w:tcPr>
            <w:tcW w:w="6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3615FF85" w14:textId="77777777" w:rsidR="007A4C5B" w:rsidRPr="005D5505" w:rsidRDefault="007A4C5B" w:rsidP="009005F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면</w:t>
            </w: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4" w:type="dxa"/>
            </w:tcMar>
            <w:vAlign w:val="center"/>
          </w:tcPr>
          <w:p w14:paraId="04F8708E" w14:textId="77777777" w:rsidR="007A4C5B" w:rsidRPr="005D5505" w:rsidRDefault="007A4C5B" w:rsidP="00EE267F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1/4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Quarter Rack      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/2 Half Rack           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1/1 Full Rack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02A5E4" w14:textId="77777777" w:rsidR="007A4C5B" w:rsidRPr="005D5505" w:rsidRDefault="007A4C5B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EE267F" w:rsidRPr="005D5505" w14:paraId="1193E971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222D21FC" w14:textId="77777777" w:rsidR="00EE267F" w:rsidRPr="005D5505" w:rsidRDefault="00EE267F" w:rsidP="009005F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파킹서비스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14:paraId="387D74EC" w14:textId="76F68E3D" w:rsidR="00EE267F" w:rsidRPr="005D5505" w:rsidRDefault="00630BBC" w:rsidP="009005F9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="00EE267F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EE267F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1U</w:t>
            </w:r>
            <w:r w:rsidR="007A4C5B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/10M</w:t>
            </w:r>
            <w:r w:rsidR="00EE267F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B5A4D" w14:textId="18AD78C8" w:rsidR="00EE267F" w:rsidRPr="005D5505" w:rsidRDefault="00630BBC" w:rsidP="00EE267F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="00EE267F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EE267F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2U</w:t>
            </w:r>
            <w:r w:rsidR="007A4C5B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/10M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40A46" w14:textId="77777777" w:rsidR="00EE267F" w:rsidRPr="005D5505" w:rsidRDefault="00EE267F" w:rsidP="00EE267F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4U</w:t>
            </w:r>
            <w:r w:rsidR="007A4C5B" w:rsidRPr="005D5505">
              <w:rPr>
                <w:rFonts w:ascii="맑은 고딕" w:eastAsia="맑은 고딕" w:hAnsi="맑은 고딕" w:hint="eastAsia"/>
                <w:sz w:val="18"/>
                <w:szCs w:val="18"/>
              </w:rPr>
              <w:t>/10M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CAF228" w14:textId="77777777" w:rsidR="00EE267F" w:rsidRPr="005D5505" w:rsidRDefault="00EE267F" w:rsidP="009005F9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Pr="005D550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</w:t>
            </w:r>
          </w:p>
        </w:tc>
        <w:tc>
          <w:tcPr>
            <w:tcW w:w="809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B88A07" w14:textId="3D72EFEF" w:rsidR="00EE267F" w:rsidRPr="005D5505" w:rsidRDefault="00EE267F" w:rsidP="00EE267F">
            <w:pPr>
              <w:wordWrap/>
              <w:spacing w:line="216" w:lineRule="auto"/>
              <w:ind w:rightChars="50" w:right="10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EE267F" w:rsidRPr="005D5505" w14:paraId="4553214F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3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726F3EAF" w14:textId="77777777" w:rsidR="00EE267F" w:rsidRPr="005D5505" w:rsidRDefault="00EE267F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버임대</w:t>
            </w:r>
          </w:p>
        </w:tc>
        <w:tc>
          <w:tcPr>
            <w:tcW w:w="3508" w:type="pct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284" w:type="dxa"/>
            </w:tcMar>
            <w:vAlign w:val="center"/>
          </w:tcPr>
          <w:p w14:paraId="30C4A6FA" w14:textId="77777777" w:rsidR="00EE267F" w:rsidRPr="005D5505" w:rsidRDefault="00EE267F" w:rsidP="00D22A92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4691C7" w14:textId="77777777" w:rsidR="00EE267F" w:rsidRPr="005D5505" w:rsidRDefault="00EE267F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2131BF60" w14:textId="77777777" w:rsidR="00522060" w:rsidRPr="005D5505" w:rsidRDefault="00522060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1985"/>
        <w:gridCol w:w="3259"/>
        <w:gridCol w:w="3545"/>
        <w:gridCol w:w="1699"/>
      </w:tblGrid>
      <w:tr w:rsidR="00522060" w:rsidRPr="005D5505" w14:paraId="1BDAFBFD" w14:textId="77777777" w:rsidTr="004B6007">
        <w:trPr>
          <w:jc w:val="center"/>
        </w:trPr>
        <w:tc>
          <w:tcPr>
            <w:tcW w:w="5244" w:type="dxa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C879108" w14:textId="77777777" w:rsidR="00522060" w:rsidRPr="005D5505" w:rsidRDefault="00522060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부가서비스 신청내역</w:t>
            </w:r>
          </w:p>
        </w:tc>
        <w:tc>
          <w:tcPr>
            <w:tcW w:w="5244" w:type="dxa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47D39A80" w14:textId="77777777" w:rsidR="00522060" w:rsidRPr="005D5505" w:rsidRDefault="00522060" w:rsidP="008474B5">
            <w:pPr>
              <w:jc w:val="right"/>
              <w:rPr>
                <w:rFonts w:ascii="맑은 고딕" w:eastAsia="맑은 고딕" w:hAnsi="맑은 고딕"/>
                <w:sz w:val="16"/>
              </w:rPr>
            </w:pPr>
            <w:r w:rsidRPr="005D5505">
              <w:rPr>
                <w:rFonts w:ascii="맑은 고딕" w:eastAsia="맑은 고딕" w:hAnsi="맑은 고딕"/>
                <w:sz w:val="16"/>
              </w:rPr>
              <w:t>(단위: 월, VAT별도)</w:t>
            </w:r>
          </w:p>
        </w:tc>
      </w:tr>
      <w:tr w:rsidR="00522060" w:rsidRPr="005D5505" w14:paraId="290632D8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B01EA6F" w14:textId="77777777" w:rsidR="00522060" w:rsidRPr="005D5505" w:rsidRDefault="00522060" w:rsidP="00D025C1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  <w:r w:rsidR="004B6007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품</w:t>
            </w:r>
            <w:proofErr w:type="gramEnd"/>
            <w:r w:rsidR="004B6007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1" w:type="dxa"/>
              <w:right w:w="1701" w:type="dxa"/>
            </w:tcMar>
            <w:vAlign w:val="center"/>
          </w:tcPr>
          <w:p w14:paraId="538B6FC7" w14:textId="77777777" w:rsidR="00522060" w:rsidRPr="005D5505" w:rsidRDefault="00522060" w:rsidP="002B1B7A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품</w:t>
            </w:r>
            <w:r w:rsidR="002B1B7A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역</w:t>
            </w: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274BFBC3" w14:textId="77777777" w:rsidR="00522060" w:rsidRPr="005D5505" w:rsidRDefault="00522060" w:rsidP="002B1B7A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</w:t>
            </w:r>
            <w:r w:rsidR="002B1B7A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금</w:t>
            </w:r>
          </w:p>
        </w:tc>
      </w:tr>
      <w:tr w:rsidR="00522060" w:rsidRPr="005D5505" w14:paraId="5F393C8F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6DD95B7D" w14:textId="77777777" w:rsidR="00522060" w:rsidRPr="005D5505" w:rsidRDefault="00522060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97AE24" w14:textId="77777777" w:rsidR="00522060" w:rsidRPr="005D5505" w:rsidRDefault="00522060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006BED" w14:textId="77777777" w:rsidR="00522060" w:rsidRPr="005D5505" w:rsidRDefault="00522060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522060" w:rsidRPr="005D5505" w14:paraId="5A6F69CA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1D53582" w14:textId="77777777" w:rsidR="00522060" w:rsidRPr="005D5505" w:rsidRDefault="00522060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7283DB" w14:textId="77777777" w:rsidR="00522060" w:rsidRPr="005D5505" w:rsidRDefault="00522060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395B46" w14:textId="77777777" w:rsidR="00522060" w:rsidRPr="005D5505" w:rsidRDefault="00522060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522060" w:rsidRPr="005D5505" w14:paraId="62141A72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F3A50A8" w14:textId="77777777" w:rsidR="00522060" w:rsidRPr="005D5505" w:rsidRDefault="00522060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B353AE8" w14:textId="77777777" w:rsidR="00522060" w:rsidRPr="005D5505" w:rsidRDefault="00522060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21DC7A" w14:textId="77777777" w:rsidR="00522060" w:rsidRPr="005D5505" w:rsidRDefault="00522060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803448" w:rsidRPr="005D5505" w14:paraId="351055B0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3847775C" w14:textId="77777777" w:rsidR="00803448" w:rsidRPr="005D5505" w:rsidRDefault="00803448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BAC623" w14:textId="77777777" w:rsidR="00803448" w:rsidRPr="005D5505" w:rsidRDefault="00803448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4FEBA8" w14:textId="77777777" w:rsidR="00803448" w:rsidRPr="005D5505" w:rsidRDefault="00803448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522060" w:rsidRPr="005D5505" w14:paraId="075E7B0F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EB4099E" w14:textId="77777777" w:rsidR="00522060" w:rsidRPr="005D5505" w:rsidRDefault="00522060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E1D394" w14:textId="77777777" w:rsidR="00522060" w:rsidRPr="005D5505" w:rsidRDefault="00522060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7EC528" w14:textId="77777777" w:rsidR="00522060" w:rsidRPr="005D5505" w:rsidRDefault="00522060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B6007" w:rsidRPr="005D5505" w14:paraId="00741958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EA394A9" w14:textId="77777777" w:rsidR="004B6007" w:rsidRPr="005D5505" w:rsidRDefault="004B6007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8B09A8" w14:textId="77777777" w:rsidR="004B6007" w:rsidRPr="005D5505" w:rsidRDefault="004B6007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4FE7250" w14:textId="77777777" w:rsidR="004B6007" w:rsidRPr="005D5505" w:rsidRDefault="004B6007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0FCF3E1" w14:textId="77777777" w:rsidR="004B6007" w:rsidRPr="005D5505" w:rsidRDefault="004B6007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503"/>
      </w:tblGrid>
      <w:tr w:rsidR="004B6007" w:rsidRPr="005D5505" w14:paraId="3026988D" w14:textId="77777777" w:rsidTr="000D4E35">
        <w:trPr>
          <w:jc w:val="center"/>
        </w:trPr>
        <w:tc>
          <w:tcPr>
            <w:tcW w:w="10488" w:type="dxa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324A6FB" w14:textId="77777777" w:rsidR="004B6007" w:rsidRPr="005D5505" w:rsidRDefault="004B6007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특기사항</w:t>
            </w:r>
          </w:p>
        </w:tc>
      </w:tr>
      <w:tr w:rsidR="004B6007" w:rsidRPr="005D5505" w14:paraId="26B94932" w14:textId="77777777" w:rsidTr="00662D4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53"/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</w:tcPr>
          <w:p w14:paraId="53B72E9D" w14:textId="77777777" w:rsidR="004B6007" w:rsidRPr="005D5505" w:rsidRDefault="004B6007" w:rsidP="00A92872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통희망일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5841228" w14:textId="77777777" w:rsidR="004B6007" w:rsidRPr="005D5505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      년       월       일</w:t>
            </w:r>
          </w:p>
        </w:tc>
      </w:tr>
      <w:tr w:rsidR="004B6007" w:rsidRPr="005D5505" w14:paraId="04872B47" w14:textId="77777777" w:rsidTr="004B600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861"/>
          <w:jc w:val="center"/>
        </w:trPr>
        <w:tc>
          <w:tcPr>
            <w:tcW w:w="1048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D39D3A3" w14:textId="77777777" w:rsidR="004B6007" w:rsidRPr="005D5505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1E78F134" w14:textId="77777777" w:rsidR="00803448" w:rsidRPr="005D5505" w:rsidRDefault="00803448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20CA1B54" w14:textId="77777777" w:rsidR="004B6007" w:rsidRPr="005D5505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5093FA64" w14:textId="77777777" w:rsidR="004B6007" w:rsidRPr="005D5505" w:rsidRDefault="004B6007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503"/>
      </w:tblGrid>
      <w:tr w:rsidR="004B6007" w:rsidRPr="005D5505" w14:paraId="6DBB2E19" w14:textId="77777777" w:rsidTr="00334026"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57F99FA0" w14:textId="77777777" w:rsidR="004B6007" w:rsidRPr="005D5505" w:rsidRDefault="004B6007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left w:w="1701" w:type="dxa"/>
              <w:right w:w="1701" w:type="dxa"/>
            </w:tcMar>
            <w:vAlign w:val="center"/>
          </w:tcPr>
          <w:p w14:paraId="1E6D9A0A" w14:textId="77777777" w:rsidR="004B6007" w:rsidRPr="005D5505" w:rsidRDefault="004B6007" w:rsidP="002B1B7A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첨부</w:t>
            </w:r>
            <w:r w:rsidR="002B1B7A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류</w:t>
            </w:r>
          </w:p>
        </w:tc>
      </w:tr>
      <w:tr w:rsidR="004B6007" w:rsidRPr="005D5505" w14:paraId="21B22D39" w14:textId="77777777" w:rsidTr="00662D47"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40E46553" w14:textId="77777777" w:rsidR="004B6007" w:rsidRPr="005D5505" w:rsidRDefault="004B6007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0FFEE4" w14:textId="77777777" w:rsidR="004B6007" w:rsidRPr="005D5505" w:rsidRDefault="004B6007" w:rsidP="00582690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청서, 신분증사본</w:t>
            </w:r>
          </w:p>
        </w:tc>
      </w:tr>
      <w:tr w:rsidR="004B6007" w:rsidRPr="005D5505" w14:paraId="47C82941" w14:textId="77777777" w:rsidTr="00662D47"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4B7DA69E" w14:textId="77777777" w:rsidR="004B6007" w:rsidRPr="005D5505" w:rsidRDefault="004B6007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/법인사업자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6DDD1B" w14:textId="77777777" w:rsidR="004B6007" w:rsidRPr="005D5505" w:rsidRDefault="004B6007" w:rsidP="008F5A57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신청서, </w:t>
            </w:r>
            <w:r w:rsidR="008F5A5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증사본</w:t>
            </w:r>
          </w:p>
        </w:tc>
      </w:tr>
    </w:tbl>
    <w:p w14:paraId="64E37149" w14:textId="77777777" w:rsidR="00D025C1" w:rsidRPr="005D5505" w:rsidRDefault="00D025C1" w:rsidP="00D025C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p w14:paraId="55F4C08C" w14:textId="054C67DD" w:rsidR="000D7C8B" w:rsidRDefault="000D7C8B" w:rsidP="000D7C8B">
      <w:pPr>
        <w:spacing w:after="0" w:line="240" w:lineRule="auto"/>
        <w:jc w:val="left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본인은 </w:t>
      </w:r>
      <w:proofErr w:type="spellStart"/>
      <w:r w:rsidR="006A1259">
        <w:rPr>
          <w:rFonts w:ascii="맑은 고딕" w:eastAsia="맑은 고딕" w:hAnsi="맑은 고딕" w:hint="eastAsia"/>
          <w:sz w:val="18"/>
          <w:szCs w:val="20"/>
        </w:rPr>
        <w:t>m</w:t>
      </w:r>
      <w:r w:rsidR="006A1259">
        <w:rPr>
          <w:rFonts w:ascii="맑은 고딕" w:eastAsia="맑은 고딕" w:hAnsi="맑은 고딕"/>
          <w:sz w:val="18"/>
          <w:szCs w:val="20"/>
        </w:rPr>
        <w:t>oncat</w:t>
      </w:r>
      <w:proofErr w:type="spellEnd"/>
      <w:r w:rsidR="006A1259">
        <w:rPr>
          <w:rFonts w:ascii="맑은 고딕" w:eastAsia="맑은 고딕" w:hAnsi="맑은 고딕"/>
          <w:sz w:val="18"/>
          <w:szCs w:val="20"/>
        </w:rPr>
        <w:t xml:space="preserve"> cloud</w:t>
      </w:r>
      <w:r>
        <w:rPr>
          <w:rFonts w:ascii="맑은 고딕" w:eastAsia="맑은 고딕" w:hAnsi="맑은 고딕" w:hint="eastAsia"/>
          <w:sz w:val="18"/>
          <w:szCs w:val="20"/>
        </w:rPr>
        <w:t xml:space="preserve"> 홈페이지(</w:t>
      </w:r>
      <w:hyperlink r:id="rId8" w:history="1">
        <w:r>
          <w:rPr>
            <w:rStyle w:val="a8"/>
            <w:rFonts w:ascii="맑은 고딕" w:eastAsia="맑은 고딕" w:hAnsi="맑은 고딕" w:hint="eastAsia"/>
            <w:sz w:val="18"/>
            <w:szCs w:val="20"/>
          </w:rPr>
          <w:t>www.moncat.co.kr</w:t>
        </w:r>
      </w:hyperlink>
      <w:r>
        <w:rPr>
          <w:rFonts w:ascii="맑은 고딕" w:eastAsia="맑은 고딕" w:hAnsi="맑은 고딕" w:hint="eastAsia"/>
          <w:sz w:val="18"/>
          <w:szCs w:val="20"/>
        </w:rPr>
        <w:t>)에 게시된 이용약관에 동의하여 위와 같이 신청합니다.</w:t>
      </w:r>
    </w:p>
    <w:p w14:paraId="6EE3463E" w14:textId="77777777" w:rsidR="00842F79" w:rsidRPr="000D7C8B" w:rsidRDefault="00842F79" w:rsidP="00205FDD">
      <w:pPr>
        <w:spacing w:after="0" w:line="240" w:lineRule="auto"/>
        <w:jc w:val="left"/>
        <w:rPr>
          <w:rFonts w:ascii="맑은 고딕" w:eastAsia="맑은 고딕" w:hAnsi="맑은 고딕"/>
          <w:w w:val="99"/>
        </w:rPr>
      </w:pPr>
    </w:p>
    <w:p w14:paraId="200A9BA8" w14:textId="77777777" w:rsidR="00D025C1" w:rsidRPr="00A95255" w:rsidRDefault="00D025C1" w:rsidP="00032CE0">
      <w:pPr>
        <w:spacing w:after="0" w:line="120" w:lineRule="auto"/>
        <w:rPr>
          <w:rFonts w:ascii="맑은 고딕" w:eastAsia="맑은 고딕" w:hAnsi="맑은 고딕"/>
          <w:szCs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"/>
        <w:gridCol w:w="440"/>
        <w:gridCol w:w="2732"/>
        <w:gridCol w:w="65"/>
        <w:gridCol w:w="2268"/>
        <w:gridCol w:w="901"/>
        <w:gridCol w:w="1200"/>
        <w:gridCol w:w="2835"/>
        <w:gridCol w:w="47"/>
      </w:tblGrid>
      <w:tr w:rsidR="00D025C1" w:rsidRPr="00A95255" w14:paraId="3E9F0273" w14:textId="77777777" w:rsidTr="00471A97">
        <w:trPr>
          <w:gridBefore w:val="1"/>
          <w:wBefore w:w="49" w:type="dxa"/>
          <w:jc w:val="center"/>
        </w:trPr>
        <w:tc>
          <w:tcPr>
            <w:tcW w:w="5505" w:type="dxa"/>
            <w:gridSpan w:val="4"/>
            <w:shd w:val="clear" w:color="auto" w:fill="auto"/>
            <w:vAlign w:val="center"/>
          </w:tcPr>
          <w:p w14:paraId="52023B7F" w14:textId="77777777" w:rsidR="00D025C1" w:rsidRPr="00A95255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>신 청 일</w:t>
            </w:r>
            <w:r w:rsidR="002D18C9" w:rsidRPr="00A95255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14:paraId="3AB14B35" w14:textId="77777777" w:rsidR="00D025C1" w:rsidRPr="00A95255" w:rsidRDefault="00EA37B7" w:rsidP="00EA37B7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2B1B7A"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  년      월      일</w:t>
            </w:r>
          </w:p>
        </w:tc>
      </w:tr>
      <w:tr w:rsidR="00D025C1" w:rsidRPr="005D5505" w14:paraId="2828449A" w14:textId="77777777" w:rsidTr="00471A97">
        <w:trPr>
          <w:gridBefore w:val="1"/>
          <w:wBefore w:w="49" w:type="dxa"/>
          <w:jc w:val="center"/>
        </w:trPr>
        <w:tc>
          <w:tcPr>
            <w:tcW w:w="5505" w:type="dxa"/>
            <w:gridSpan w:val="4"/>
            <w:shd w:val="clear" w:color="auto" w:fill="auto"/>
            <w:vAlign w:val="center"/>
          </w:tcPr>
          <w:p w14:paraId="752DD994" w14:textId="77777777" w:rsidR="00D025C1" w:rsidRPr="00A95255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>계 약 자</w:t>
            </w:r>
            <w:r w:rsidR="002D18C9" w:rsidRPr="00A95255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14:paraId="7B0100DE" w14:textId="77777777" w:rsidR="00D025C1" w:rsidRPr="00A95255" w:rsidRDefault="00D025C1" w:rsidP="00D025C1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>(서명/인)</w:t>
            </w:r>
          </w:p>
          <w:p w14:paraId="708B3976" w14:textId="77777777" w:rsidR="00D025C1" w:rsidRPr="005D5505" w:rsidRDefault="0001156C" w:rsidP="0001156C">
            <w:pPr>
              <w:ind w:right="120"/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952B65" w:rsidRPr="00A95255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(개인사업자는 대표자서명날인</w:t>
            </w:r>
            <w:r w:rsidR="00726CDE">
              <w:rPr>
                <w:rFonts w:ascii="맑은 고딕" w:eastAsia="맑은 고딕" w:hAnsi="맑은 고딕" w:hint="eastAsia"/>
                <w:sz w:val="16"/>
                <w:szCs w:val="14"/>
              </w:rPr>
              <w:t>/</w:t>
            </w:r>
            <w:r w:rsidR="00D025C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 xml:space="preserve">법인은 </w:t>
            </w:r>
            <w:r w:rsidR="00952B65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법인</w:t>
            </w:r>
            <w:r w:rsidR="00471A97">
              <w:rPr>
                <w:rFonts w:ascii="맑은 고딕" w:eastAsia="맑은 고딕" w:hAnsi="맑은 고딕" w:hint="eastAsia"/>
                <w:sz w:val="16"/>
                <w:szCs w:val="14"/>
              </w:rPr>
              <w:t>인</w:t>
            </w:r>
            <w:r w:rsidR="00952B65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감날</w:t>
            </w:r>
            <w:r w:rsidR="004C2F7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인</w:t>
            </w:r>
            <w:r w:rsidR="00D025C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)</w:t>
            </w:r>
          </w:p>
        </w:tc>
      </w:tr>
      <w:tr w:rsidR="00D025C1" w:rsidRPr="005D5505" w14:paraId="050E14AF" w14:textId="77777777" w:rsidTr="00471A97">
        <w:trPr>
          <w:gridBefore w:val="1"/>
          <w:wBefore w:w="49" w:type="dxa"/>
          <w:jc w:val="center"/>
        </w:trPr>
        <w:tc>
          <w:tcPr>
            <w:tcW w:w="5505" w:type="dxa"/>
            <w:gridSpan w:val="4"/>
            <w:shd w:val="clear" w:color="auto" w:fill="auto"/>
            <w:vAlign w:val="center"/>
          </w:tcPr>
          <w:p w14:paraId="2BDC8E9B" w14:textId="77777777" w:rsidR="00D025C1" w:rsidRPr="005D5505" w:rsidRDefault="00D025C1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14:paraId="47578ECC" w14:textId="31E6EACA" w:rsidR="00D22A92" w:rsidRPr="005D5505" w:rsidRDefault="006A1259" w:rsidP="007D0808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51BBC35A" wp14:editId="4CCE8D9B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16510</wp:posOffset>
                  </wp:positionV>
                  <wp:extent cx="419100" cy="410845"/>
                  <wp:effectExtent l="0" t="0" r="0" b="825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32D" w:rsidRPr="00A9525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  </w:t>
            </w:r>
            <w:r w:rsidR="006604AE" w:rsidRPr="00A9525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식회사 유호스트</w:t>
            </w:r>
            <w:r w:rsidR="00485DC3" w:rsidRPr="005D5505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</w:p>
        </w:tc>
      </w:tr>
      <w:tr w:rsidR="00415371" w:rsidRPr="005D5505" w14:paraId="18C8700A" w14:textId="77777777" w:rsidTr="00FF3B7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3221" w:type="dxa"/>
          <w:wAfter w:w="4082" w:type="dxa"/>
          <w:trHeight w:val="378"/>
        </w:trPr>
        <w:tc>
          <w:tcPr>
            <w:tcW w:w="3234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3C389F" w14:textId="77777777" w:rsidR="00144149" w:rsidRPr="005D5505" w:rsidRDefault="00144149" w:rsidP="00560311">
            <w:pPr>
              <w:tabs>
                <w:tab w:val="left" w:pos="628"/>
                <w:tab w:val="center" w:pos="1509"/>
              </w:tabs>
              <w:jc w:val="right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lastRenderedPageBreak/>
              <w:t>C</w:t>
            </w:r>
            <w:r w:rsidR="00415371"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MS </w:t>
            </w:r>
            <w:r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  <w:p w14:paraId="0954E456" w14:textId="77777777" w:rsidR="00842F79" w:rsidRPr="005D5505" w:rsidRDefault="00842F79" w:rsidP="00842F79">
            <w:pPr>
              <w:tabs>
                <w:tab w:val="left" w:pos="628"/>
                <w:tab w:val="center" w:pos="1509"/>
              </w:tabs>
              <w:jc w:val="center"/>
              <w:rPr>
                <w:rFonts w:ascii="맑은 고딕" w:eastAsia="맑은 고딕" w:hAnsi="맑은 고딕"/>
                <w:szCs w:val="20"/>
                <w:u w:val="single"/>
              </w:rPr>
            </w:pPr>
          </w:p>
        </w:tc>
      </w:tr>
      <w:tr w:rsidR="00144149" w:rsidRPr="00D23E15" w14:paraId="51356646" w14:textId="77777777" w:rsidTr="0033402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gridAfter w:val="1"/>
          <w:wAfter w:w="47" w:type="dxa"/>
          <w:trHeight w:val="596"/>
          <w:jc w:val="center"/>
        </w:trPr>
        <w:tc>
          <w:tcPr>
            <w:tcW w:w="489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5C7EFD55" w14:textId="77777777" w:rsidR="00415371" w:rsidRPr="00662D47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62D47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D9D9D9" w:themeFill="background1" w:themeFillShade="D9"/>
              </w:rPr>
              <w:t>수</w:t>
            </w:r>
          </w:p>
          <w:p w14:paraId="0EC98D95" w14:textId="77777777" w:rsidR="00415371" w:rsidRPr="00662D47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62D47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D9D9D9" w:themeFill="background1" w:themeFillShade="D9"/>
              </w:rPr>
              <w:t>납</w:t>
            </w:r>
          </w:p>
          <w:p w14:paraId="65494F97" w14:textId="77777777" w:rsidR="00415371" w:rsidRPr="00662D47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62D47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D9D9D9" w:themeFill="background1" w:themeFillShade="D9"/>
              </w:rPr>
              <w:t>기</w:t>
            </w:r>
          </w:p>
          <w:p w14:paraId="487F321D" w14:textId="77777777" w:rsidR="00415371" w:rsidRPr="00662D47" w:rsidRDefault="00415371" w:rsidP="00A43BAD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662D47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D9D9D9" w:themeFill="background1" w:themeFillShade="D9"/>
              </w:rPr>
              <w:t>관</w:t>
            </w:r>
          </w:p>
        </w:tc>
        <w:tc>
          <w:tcPr>
            <w:tcW w:w="279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2B26FB4" w14:textId="77777777" w:rsidR="00415371" w:rsidRPr="00D23E15" w:rsidRDefault="00415371" w:rsidP="00AB2FD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>수</w:t>
            </w:r>
            <w:r w:rsidR="00FF3B7C"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</w:t>
            </w:r>
            <w:r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납</w:t>
            </w:r>
            <w:proofErr w:type="gramEnd"/>
            <w:r w:rsidR="00A62432"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 </w:t>
            </w:r>
            <w:r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>기</w:t>
            </w:r>
            <w:r w:rsidR="00A62432"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</w:t>
            </w:r>
            <w:r w:rsidR="00FF3B7C" w:rsidRPr="00334026">
              <w:rPr>
                <w:rFonts w:ascii="맑은 고딕" w:eastAsia="맑은 고딕" w:hAnsi="맑은 고딕" w:hint="eastAsia"/>
                <w:b/>
                <w:spacing w:val="45"/>
                <w:kern w:val="0"/>
                <w:sz w:val="18"/>
                <w:szCs w:val="18"/>
                <w:fitText w:val="2012" w:id="869520384"/>
              </w:rPr>
              <w:t xml:space="preserve"> </w:t>
            </w:r>
            <w:r w:rsidRPr="00334026">
              <w:rPr>
                <w:rFonts w:ascii="맑은 고딕" w:eastAsia="맑은 고딕" w:hAnsi="맑은 고딕" w:hint="eastAsia"/>
                <w:b/>
                <w:spacing w:val="75"/>
                <w:kern w:val="0"/>
                <w:sz w:val="18"/>
                <w:szCs w:val="18"/>
                <w:fitText w:val="2012" w:id="869520384"/>
              </w:rPr>
              <w:t>관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743F2F" w14:textId="77777777" w:rsidR="00415371" w:rsidRPr="00D23E15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호스트</w:t>
            </w:r>
          </w:p>
        </w:tc>
        <w:tc>
          <w:tcPr>
            <w:tcW w:w="210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0A8AC0A" w14:textId="77777777" w:rsidR="00415371" w:rsidRPr="00D23E15" w:rsidRDefault="00415371" w:rsidP="00AB2FDC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  표</w:t>
            </w:r>
            <w:proofErr w:type="gramEnd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자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DCDDCA" w14:textId="77777777" w:rsidR="00415371" w:rsidRPr="00D23E15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  윤</w:t>
            </w:r>
            <w:proofErr w:type="gramEnd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석</w:t>
            </w:r>
          </w:p>
        </w:tc>
      </w:tr>
      <w:tr w:rsidR="00144149" w:rsidRPr="00D23E15" w14:paraId="103A01CD" w14:textId="77777777" w:rsidTr="0033402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gridAfter w:val="1"/>
          <w:wAfter w:w="47" w:type="dxa"/>
          <w:trHeight w:val="599"/>
          <w:jc w:val="center"/>
        </w:trPr>
        <w:tc>
          <w:tcPr>
            <w:tcW w:w="489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08A167BF" w14:textId="77777777" w:rsidR="00415371" w:rsidRPr="00D23E15" w:rsidRDefault="00415371" w:rsidP="00A43BAD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315B579" w14:textId="77777777" w:rsidR="00415371" w:rsidRPr="00D23E15" w:rsidRDefault="00415371" w:rsidP="00AB2FD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</w:t>
            </w:r>
            <w:r w:rsidR="00AB2FDC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AB2FDC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  <w:r w:rsidR="00AB2FDC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등 록 번</w:t>
            </w:r>
            <w:r w:rsidR="00AB2FDC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호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2DFA771" w14:textId="77777777" w:rsidR="00415371" w:rsidRPr="00D23E15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 1 9 </w:t>
            </w:r>
            <w:r w:rsidRPr="00D23E15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8 1 </w:t>
            </w:r>
            <w:r w:rsidRPr="00D23E15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8 5 7 7 2</w:t>
            </w:r>
          </w:p>
        </w:tc>
        <w:tc>
          <w:tcPr>
            <w:tcW w:w="210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92774A4" w14:textId="77777777" w:rsidR="00415371" w:rsidRPr="00D23E15" w:rsidRDefault="00415371" w:rsidP="00AB2FDC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객 센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터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B28235" w14:textId="77777777" w:rsidR="00415371" w:rsidRPr="00D23E15" w:rsidRDefault="002F254E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0 2 – 5 9 7 – 4 8 6 7</w:t>
            </w:r>
          </w:p>
        </w:tc>
      </w:tr>
      <w:tr w:rsidR="00415371" w:rsidRPr="00D23E15" w14:paraId="031A1B0F" w14:textId="77777777" w:rsidTr="00334026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gridAfter w:val="1"/>
          <w:wAfter w:w="47" w:type="dxa"/>
          <w:trHeight w:val="553"/>
          <w:jc w:val="center"/>
        </w:trPr>
        <w:tc>
          <w:tcPr>
            <w:tcW w:w="489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63C115" w14:textId="77777777" w:rsidR="00415371" w:rsidRPr="00D23E15" w:rsidRDefault="00415371" w:rsidP="00A43BAD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9F31187" w14:textId="77777777" w:rsidR="00415371" w:rsidRPr="00D23E15" w:rsidRDefault="00415371" w:rsidP="00AB2FDC">
            <w:pPr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71A97">
              <w:rPr>
                <w:rFonts w:ascii="맑은 고딕" w:eastAsia="맑은 고딕" w:hAnsi="맑은 고딕" w:hint="eastAsia"/>
                <w:b/>
                <w:spacing w:val="30"/>
                <w:kern w:val="0"/>
                <w:sz w:val="18"/>
                <w:szCs w:val="18"/>
                <w:fitText w:val="2012" w:id="869520385"/>
              </w:rPr>
              <w:t xml:space="preserve">주          </w:t>
            </w:r>
            <w:r w:rsidRPr="00471A97">
              <w:rPr>
                <w:rFonts w:ascii="맑은 고딕" w:eastAsia="맑은 고딕" w:hAnsi="맑은 고딕" w:hint="eastAsia"/>
                <w:b/>
                <w:spacing w:val="120"/>
                <w:kern w:val="0"/>
                <w:sz w:val="18"/>
                <w:szCs w:val="18"/>
                <w:fitText w:val="2012" w:id="869520385"/>
              </w:rPr>
              <w:t>소</w:t>
            </w:r>
          </w:p>
        </w:tc>
        <w:tc>
          <w:tcPr>
            <w:tcW w:w="720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44C26" w14:textId="77777777" w:rsidR="00415371" w:rsidRPr="00D23E15" w:rsidRDefault="003C63F2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 xml:space="preserve">서울시 서초구 남부순환로 2495 </w:t>
            </w:r>
            <w:proofErr w:type="spellStart"/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원림빌딩</w:t>
            </w:r>
            <w:proofErr w:type="spellEnd"/>
            <w:r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 xml:space="preserve"> 5층 (주)유호스트</w:t>
            </w:r>
          </w:p>
        </w:tc>
      </w:tr>
    </w:tbl>
    <w:p w14:paraId="1B8CCC58" w14:textId="77777777" w:rsidR="00415371" w:rsidRPr="00D23E15" w:rsidRDefault="00415371" w:rsidP="0041537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105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5"/>
        <w:gridCol w:w="2783"/>
        <w:gridCol w:w="1986"/>
        <w:gridCol w:w="565"/>
        <w:gridCol w:w="1833"/>
        <w:gridCol w:w="2870"/>
      </w:tblGrid>
      <w:tr w:rsidR="00415371" w:rsidRPr="005D5505" w14:paraId="17A731B7" w14:textId="77777777" w:rsidTr="00A43BAD">
        <w:trPr>
          <w:trHeight w:val="293"/>
          <w:jc w:val="center"/>
        </w:trPr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38800CD" w14:textId="77777777" w:rsidR="00415371" w:rsidRPr="00D23E15" w:rsidRDefault="00144149" w:rsidP="00A43BAD">
            <w:pPr>
              <w:pStyle w:val="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b w:val="0"/>
                <w:sz w:val="24"/>
                <w:szCs w:val="20"/>
              </w:rPr>
              <w:t>◈</w:t>
            </w:r>
            <w:r w:rsidR="00415371" w:rsidRPr="002531FB">
              <w:rPr>
                <w:rFonts w:ascii="맑은 고딕" w:eastAsia="맑은 고딕" w:hAnsi="맑은 고딕" w:hint="eastAsia"/>
                <w:sz w:val="24"/>
                <w:szCs w:val="20"/>
              </w:rPr>
              <w:t xml:space="preserve"> 자동이체 신청 내역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  <w:hideMark/>
          </w:tcPr>
          <w:p w14:paraId="13935EC4" w14:textId="77777777" w:rsidR="00415371" w:rsidRPr="00D23E15" w:rsidRDefault="00415371" w:rsidP="00A43BAD">
            <w:pPr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D23E1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신청고객 </w:t>
            </w:r>
            <w:proofErr w:type="spellStart"/>
            <w:r w:rsidRPr="00D23E15">
              <w:rPr>
                <w:rFonts w:ascii="맑은 고딕" w:eastAsia="맑은 고딕" w:hAnsi="맑은 고딕" w:hint="eastAsia"/>
                <w:sz w:val="16"/>
                <w:szCs w:val="16"/>
              </w:rPr>
              <w:t>기재란</w:t>
            </w:r>
            <w:proofErr w:type="spellEnd"/>
            <w:r w:rsidRPr="00D23E1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32357B" w:rsidRPr="00D23E15" w14:paraId="2B578CC4" w14:textId="77777777" w:rsidTr="00334026">
        <w:trPr>
          <w:trHeight w:val="501"/>
          <w:jc w:val="center"/>
        </w:trPr>
        <w:tc>
          <w:tcPr>
            <w:tcW w:w="505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042AE8EA" w14:textId="77777777" w:rsidR="0032357B" w:rsidRPr="00D23E15" w:rsidRDefault="0032357B" w:rsidP="00A43BAD">
            <w:pPr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62D47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D9D9D9" w:themeFill="background1" w:themeFillShade="D9"/>
              </w:rPr>
              <w:t>신 청 정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보</w:t>
            </w: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7D360BA8" w14:textId="77777777" w:rsidR="0032357B" w:rsidRPr="00D23E15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청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1D6A2425" w14:textId="77777777" w:rsidR="0032357B" w:rsidRPr="00D23E15" w:rsidRDefault="0032357B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인)</w:t>
            </w: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F95984" w14:textId="77777777" w:rsidR="0032357B" w:rsidRPr="00D23E15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연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proofErr w:type="spell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락</w:t>
            </w:r>
            <w:proofErr w:type="spellEnd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처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EBC7A9" w14:textId="77777777" w:rsidR="0032357B" w:rsidRPr="00D23E15" w:rsidRDefault="0032357B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15371" w:rsidRPr="00D23E15" w14:paraId="44D67355" w14:textId="77777777" w:rsidTr="00334026">
        <w:trPr>
          <w:trHeight w:val="509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58C0041B" w14:textId="77777777" w:rsidR="00415371" w:rsidRPr="00D23E15" w:rsidRDefault="00415371" w:rsidP="00A43BAD">
            <w:pPr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596A75E5" w14:textId="77777777" w:rsidR="00415371" w:rsidRPr="00D23E15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납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부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금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액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439B638" w14:textId="77777777" w:rsidR="00415371" w:rsidRPr="00D23E15" w:rsidRDefault="00415371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청</w:t>
            </w:r>
            <w:proofErr w:type="gramEnd"/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액</w:t>
            </w: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5106EFE" w14:textId="77777777" w:rsidR="00415371" w:rsidRPr="00D23E15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납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부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7EC849" w14:textId="77777777" w:rsidR="00415371" w:rsidRPr="00D23E15" w:rsidRDefault="00A62432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836097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proofErr w:type="gramEnd"/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836097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15371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</w:tr>
      <w:tr w:rsidR="00415371" w:rsidRPr="00D23E15" w14:paraId="106A9F68" w14:textId="77777777" w:rsidTr="00334026">
        <w:trPr>
          <w:trHeight w:val="545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2136369" w14:textId="77777777" w:rsidR="00415371" w:rsidRPr="00D23E15" w:rsidRDefault="00415371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CD9A3AF" w14:textId="77777777" w:rsidR="00415371" w:rsidRPr="00D23E15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금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융</w:t>
            </w:r>
            <w:proofErr w:type="gramEnd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관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74696A2E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1B5F6D" w14:textId="77777777" w:rsidR="00415371" w:rsidRPr="00D23E15" w:rsidRDefault="0032357B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예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금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87DB0" w14:textId="77777777" w:rsidR="00415371" w:rsidRPr="00D23E15" w:rsidRDefault="0032357B" w:rsidP="0032357B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인)</w:t>
            </w:r>
          </w:p>
        </w:tc>
      </w:tr>
      <w:tr w:rsidR="0032357B" w:rsidRPr="00D23E15" w14:paraId="6D3BD6BA" w14:textId="77777777" w:rsidTr="00334026">
        <w:trPr>
          <w:trHeight w:val="525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657223C8" w14:textId="77777777" w:rsidR="0032357B" w:rsidRPr="00D23E15" w:rsidRDefault="0032357B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6D3A90A" w14:textId="77777777" w:rsidR="0032357B" w:rsidRPr="00D23E15" w:rsidRDefault="0032357B" w:rsidP="00334026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예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금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주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</w:t>
            </w:r>
            <w:proofErr w:type="gramEnd"/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6108C85C" w14:textId="77777777" w:rsidR="0032357B" w:rsidRPr="00D23E15" w:rsidRDefault="0032357B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FB688F" w14:textId="77777777" w:rsidR="0032357B" w:rsidRPr="00D23E15" w:rsidRDefault="00144149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예금주 전화번호</w:t>
            </w:r>
          </w:p>
        </w:tc>
        <w:tc>
          <w:tcPr>
            <w:tcW w:w="28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E70872" w14:textId="77777777" w:rsidR="0032357B" w:rsidRPr="00D23E15" w:rsidRDefault="0032357B" w:rsidP="00A43BAD">
            <w:pPr>
              <w:wordWrap/>
              <w:spacing w:line="216" w:lineRule="auto"/>
              <w:ind w:right="9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15371" w:rsidRPr="00D23E15" w14:paraId="424AB812" w14:textId="77777777" w:rsidTr="00334026">
        <w:trPr>
          <w:trHeight w:val="499"/>
          <w:jc w:val="center"/>
        </w:trPr>
        <w:tc>
          <w:tcPr>
            <w:tcW w:w="50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2BA98B31" w14:textId="77777777" w:rsidR="00415371" w:rsidRPr="00D23E15" w:rsidRDefault="00415371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224DA6C0" w14:textId="77777777" w:rsidR="00415371" w:rsidRPr="00D23E15" w:rsidRDefault="00415371" w:rsidP="005559B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계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좌 </w:t>
            </w:r>
            <w:r w:rsidR="0033402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번 </w:t>
            </w:r>
            <w:r w:rsidR="000845C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호</w:t>
            </w:r>
          </w:p>
        </w:tc>
        <w:tc>
          <w:tcPr>
            <w:tcW w:w="725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284" w:type="dxa"/>
              <w:bottom w:w="0" w:type="dxa"/>
              <w:right w:w="142" w:type="dxa"/>
            </w:tcMar>
            <w:vAlign w:val="center"/>
          </w:tcPr>
          <w:p w14:paraId="1802E653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4784740A" w14:textId="77777777" w:rsidR="00415371" w:rsidRPr="00D23E15" w:rsidRDefault="00415371" w:rsidP="0041537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10554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554"/>
      </w:tblGrid>
      <w:tr w:rsidR="00415371" w:rsidRPr="00D23E15" w14:paraId="5BD2B83A" w14:textId="77777777" w:rsidTr="00A43BAD">
        <w:trPr>
          <w:trHeight w:val="3563"/>
          <w:jc w:val="center"/>
        </w:trPr>
        <w:tc>
          <w:tcPr>
            <w:tcW w:w="1055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6473E2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☞ </w:t>
            </w:r>
            <w:r w:rsidRPr="00D23E15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금융거래정보의 제공 동의서 </w:t>
            </w:r>
          </w:p>
          <w:p w14:paraId="0BBE6D30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본 신청과 관련하여 본인은 다음 금융거래정보(거래은행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명,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지점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명,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계좌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번호)를 출금이체를 신규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신청하는 때로부터 해지 신청할 때까지 상기 수납기관에 제공하는 것에 대하여 「금융실명거래 및 비밀보장에 관한 </w:t>
            </w:r>
            <w:proofErr w:type="spellStart"/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법률」의</w:t>
            </w:r>
            <w:proofErr w:type="spellEnd"/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규정에</w:t>
            </w:r>
          </w:p>
          <w:p w14:paraId="236F73E0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따라 동의합니다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.  </w:t>
            </w:r>
          </w:p>
          <w:p w14:paraId="05BD1D03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                   </w:t>
            </w:r>
            <w:r w:rsidR="00A62432"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                 </w:t>
            </w:r>
          </w:p>
          <w:p w14:paraId="430EBE40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☞ 개인정보 수집 및</w:t>
            </w:r>
            <w:r w:rsidRPr="00D23E15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  <w:p w14:paraId="27A58600" w14:textId="77777777" w:rsidR="00842F79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수집 및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목적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CMS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출금이체를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통한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요금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수납</w:t>
            </w:r>
          </w:p>
          <w:p w14:paraId="1412854B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항목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성명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휴대전화번호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금융기관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명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계좌번호</w:t>
            </w:r>
          </w:p>
          <w:p w14:paraId="2590592D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보유 및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수집 및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동의일로부터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CMS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출금이체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종료일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해지일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)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후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5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년까지</w:t>
            </w:r>
          </w:p>
          <w:p w14:paraId="2DB9DF67" w14:textId="77777777" w:rsidR="00415371" w:rsidRPr="00D23E15" w:rsidRDefault="00415371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-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신청자는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개인 정보 및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고유식별정보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수집 및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이용을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거부할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권리가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있으며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권리 행사 시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자동이체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신청이</w:t>
            </w:r>
          </w:p>
          <w:p w14:paraId="4EBC33E8" w14:textId="77777777" w:rsidR="00415371" w:rsidRPr="00D23E15" w:rsidRDefault="00415371" w:rsidP="00FC49CB">
            <w:pPr>
              <w:wordWrap/>
              <w:spacing w:line="216" w:lineRule="auto"/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거부될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수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있습니다</w:t>
            </w:r>
            <w:r w:rsidRPr="00D23E15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                                          </w:t>
            </w:r>
          </w:p>
          <w:p w14:paraId="25201BAE" w14:textId="77777777" w:rsidR="00415371" w:rsidRPr="00D23E15" w:rsidRDefault="00415371" w:rsidP="00A43BAD">
            <w:pPr>
              <w:spacing w:line="216" w:lineRule="auto"/>
              <w:ind w:right="360" w:firstLine="702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 동의</w:t>
            </w:r>
            <w:r w:rsidRPr="00D23E15">
              <w:rPr>
                <w:rFonts w:ascii="맑은 고딕" w:eastAsia="맑은 고딕" w:hAnsi="맑은 고딕"/>
                <w:b/>
                <w:sz w:val="18"/>
                <w:szCs w:val="18"/>
              </w:rPr>
              <w:t>함 □ 동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</w:t>
            </w:r>
            <w:r w:rsidR="00F31BF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안</w:t>
            </w:r>
            <w:r w:rsidR="00F31BF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함</w:t>
            </w:r>
          </w:p>
        </w:tc>
      </w:tr>
    </w:tbl>
    <w:p w14:paraId="3DF276FE" w14:textId="77777777" w:rsidR="0032357B" w:rsidRPr="00D23E15" w:rsidRDefault="0032357B" w:rsidP="00415371">
      <w:pPr>
        <w:spacing w:after="0" w:line="240" w:lineRule="auto"/>
        <w:jc w:val="left"/>
        <w:rPr>
          <w:rFonts w:ascii="맑은 고딕" w:eastAsia="맑은 고딕" w:hAnsi="맑은 고딕"/>
          <w:w w:val="99"/>
          <w:sz w:val="14"/>
          <w:szCs w:val="18"/>
        </w:rPr>
      </w:pPr>
    </w:p>
    <w:tbl>
      <w:tblPr>
        <w:tblStyle w:val="a4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88"/>
      </w:tblGrid>
      <w:tr w:rsidR="0032357B" w:rsidRPr="005D5505" w14:paraId="36B81584" w14:textId="77777777" w:rsidTr="00726CDE">
        <w:trPr>
          <w:trHeight w:val="393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19CBB3A9" w14:textId="77777777" w:rsidR="0032357B" w:rsidRPr="00D23E15" w:rsidRDefault="0032357B" w:rsidP="00A43BAD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첨부 서류</w:t>
            </w:r>
          </w:p>
        </w:tc>
      </w:tr>
      <w:tr w:rsidR="0032357B" w:rsidRPr="005D5505" w14:paraId="530444CF" w14:textId="77777777" w:rsidTr="00AB2FDC">
        <w:trPr>
          <w:trHeight w:hRule="exact" w:val="532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4F1E287E" w14:textId="77777777" w:rsidR="0032357B" w:rsidRPr="00D23E15" w:rsidRDefault="0032357B" w:rsidP="00A43BAD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출금계좌의 통장사본</w:t>
            </w:r>
            <w:r w:rsidR="00842F79" w:rsidRPr="00D23E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서비스이용자와 예금주가 다른</w:t>
            </w:r>
            <w:r w:rsidR="00F31BF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경우 예금주의 신분증(법인은 사업자등록증) 추가첨부</w:t>
            </w:r>
            <w:r w:rsidR="00842F79" w:rsidRPr="00D23E15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14:paraId="65D0ADA3" w14:textId="77777777" w:rsidR="00842F79" w:rsidRPr="005D5505" w:rsidRDefault="00842F79" w:rsidP="00842F79">
      <w:pPr>
        <w:spacing w:after="0" w:line="240" w:lineRule="auto"/>
        <w:jc w:val="left"/>
        <w:rPr>
          <w:rFonts w:ascii="맑은 고딕" w:eastAsia="맑은 고딕" w:hAnsi="맑은 고딕"/>
          <w:w w:val="99"/>
          <w:sz w:val="12"/>
          <w:szCs w:val="12"/>
        </w:rPr>
      </w:pPr>
    </w:p>
    <w:p w14:paraId="11A22A66" w14:textId="77777777" w:rsidR="00415371" w:rsidRPr="00726CDE" w:rsidRDefault="00415371" w:rsidP="00A62432">
      <w:pPr>
        <w:spacing w:after="0" w:line="240" w:lineRule="auto"/>
        <w:jc w:val="left"/>
        <w:rPr>
          <w:rFonts w:ascii="맑은 고딕" w:eastAsia="맑은 고딕" w:hAnsi="맑은 고딕"/>
          <w:szCs w:val="20"/>
        </w:rPr>
      </w:pPr>
      <w:r w:rsidRPr="00726CDE">
        <w:rPr>
          <w:rFonts w:ascii="맑은 고딕" w:eastAsia="맑은 고딕" w:hAnsi="맑은 고딕" w:hint="eastAsia"/>
          <w:szCs w:val="20"/>
        </w:rPr>
        <w:t>금융거래정보의 제공 동의서에 따라 위와 같이 CMS 출금이체를 신청합니다.</w:t>
      </w:r>
    </w:p>
    <w:p w14:paraId="154138EA" w14:textId="77777777" w:rsidR="00415371" w:rsidRPr="00726CDE" w:rsidRDefault="00415371" w:rsidP="00A62432">
      <w:pPr>
        <w:spacing w:after="0" w:line="240" w:lineRule="auto"/>
        <w:jc w:val="left"/>
        <w:rPr>
          <w:rFonts w:ascii="맑은 고딕" w:eastAsia="맑은 고딕" w:hAnsi="맑은 고딕"/>
          <w:szCs w:val="20"/>
        </w:rPr>
      </w:pPr>
      <w:r w:rsidRPr="00726CDE">
        <w:rPr>
          <w:rFonts w:ascii="맑은 고딕" w:eastAsia="맑은 고딕" w:hAnsi="맑은 고딕" w:hint="eastAsia"/>
          <w:szCs w:val="20"/>
        </w:rPr>
        <w:t>신규주문 시 초기비용은 CMS 자동 이체가 적용되지 않습니다.</w:t>
      </w:r>
    </w:p>
    <w:p w14:paraId="023122C8" w14:textId="77777777" w:rsidR="00415371" w:rsidRPr="005D5505" w:rsidRDefault="00BA77F8" w:rsidP="00BA77F8">
      <w:pPr>
        <w:tabs>
          <w:tab w:val="left" w:pos="2168"/>
        </w:tabs>
        <w:spacing w:after="0" w:line="240" w:lineRule="auto"/>
        <w:rPr>
          <w:rFonts w:ascii="맑은 고딕" w:eastAsia="맑은 고딕" w:hAnsi="맑은 고딕"/>
          <w:w w:val="99"/>
          <w:sz w:val="16"/>
          <w:szCs w:val="16"/>
        </w:rPr>
      </w:pPr>
      <w:r>
        <w:rPr>
          <w:rFonts w:ascii="맑은 고딕" w:eastAsia="맑은 고딕" w:hAnsi="맑은 고딕"/>
          <w:w w:val="99"/>
          <w:sz w:val="16"/>
          <w:szCs w:val="16"/>
        </w:rPr>
        <w:tab/>
      </w:r>
    </w:p>
    <w:tbl>
      <w:tblPr>
        <w:tblStyle w:val="a4"/>
        <w:tblW w:w="10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13"/>
        <w:gridCol w:w="4743"/>
      </w:tblGrid>
      <w:tr w:rsidR="00415371" w:rsidRPr="005D5505" w14:paraId="1EA2120F" w14:textId="77777777" w:rsidTr="00471A97">
        <w:trPr>
          <w:trHeight w:val="310"/>
          <w:jc w:val="center"/>
        </w:trPr>
        <w:tc>
          <w:tcPr>
            <w:tcW w:w="5313" w:type="dxa"/>
            <w:vAlign w:val="center"/>
            <w:hideMark/>
          </w:tcPr>
          <w:p w14:paraId="321007DB" w14:textId="77777777" w:rsidR="00415371" w:rsidRPr="00D23E15" w:rsidRDefault="00415371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D23E15">
              <w:rPr>
                <w:rFonts w:ascii="맑은 고딕" w:eastAsia="맑은 고딕" w:hAnsi="맑은 고딕" w:hint="eastAsia"/>
                <w:b/>
                <w:szCs w:val="20"/>
              </w:rPr>
              <w:t>신 청 일:</w:t>
            </w:r>
          </w:p>
        </w:tc>
        <w:tc>
          <w:tcPr>
            <w:tcW w:w="4743" w:type="dxa"/>
            <w:vAlign w:val="center"/>
            <w:hideMark/>
          </w:tcPr>
          <w:p w14:paraId="2C0A350E" w14:textId="77777777" w:rsidR="00415371" w:rsidRPr="00D23E15" w:rsidRDefault="00415371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D23E15">
              <w:rPr>
                <w:rFonts w:ascii="맑은 고딕" w:eastAsia="맑은 고딕" w:hAnsi="맑은 고딕" w:hint="eastAsia"/>
                <w:b/>
                <w:szCs w:val="20"/>
              </w:rPr>
              <w:t xml:space="preserve">      년      월      일</w:t>
            </w:r>
          </w:p>
        </w:tc>
      </w:tr>
      <w:tr w:rsidR="00415371" w:rsidRPr="00D23E15" w14:paraId="5DC8CB66" w14:textId="77777777" w:rsidTr="00471A97">
        <w:trPr>
          <w:trHeight w:val="822"/>
          <w:jc w:val="center"/>
        </w:trPr>
        <w:tc>
          <w:tcPr>
            <w:tcW w:w="5313" w:type="dxa"/>
            <w:vAlign w:val="center"/>
            <w:hideMark/>
          </w:tcPr>
          <w:p w14:paraId="4A9B9739" w14:textId="77777777" w:rsidR="00415371" w:rsidRPr="00D23E15" w:rsidRDefault="00415371" w:rsidP="00A43BAD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D23E15">
              <w:rPr>
                <w:rFonts w:ascii="맑은 고딕" w:eastAsia="맑은 고딕" w:hAnsi="맑은 고딕" w:hint="eastAsia"/>
                <w:b/>
                <w:szCs w:val="20"/>
              </w:rPr>
              <w:t>계 약 자:</w:t>
            </w:r>
          </w:p>
        </w:tc>
        <w:tc>
          <w:tcPr>
            <w:tcW w:w="4743" w:type="dxa"/>
            <w:vAlign w:val="center"/>
            <w:hideMark/>
          </w:tcPr>
          <w:p w14:paraId="4E055460" w14:textId="77777777" w:rsidR="00415371" w:rsidRPr="00D23E15" w:rsidRDefault="00415371" w:rsidP="0001156C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D23E15">
              <w:rPr>
                <w:rFonts w:ascii="맑은 고딕" w:eastAsia="맑은 고딕" w:hAnsi="맑은 고딕" w:hint="eastAsia"/>
                <w:b/>
                <w:szCs w:val="20"/>
              </w:rPr>
              <w:t>(서명/인)</w:t>
            </w:r>
          </w:p>
          <w:p w14:paraId="3D82CB94" w14:textId="77777777" w:rsidR="00415371" w:rsidRPr="005D5505" w:rsidRDefault="00415371" w:rsidP="0001156C">
            <w:pPr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D23E15">
              <w:rPr>
                <w:rFonts w:ascii="맑은 고딕" w:eastAsia="맑은 고딕" w:hAnsi="맑은 고딕" w:hint="eastAsia"/>
                <w:sz w:val="16"/>
                <w:szCs w:val="14"/>
              </w:rPr>
              <w:t>(개인사업자는 대표자서명날인</w:t>
            </w:r>
            <w:r w:rsidR="00726CDE">
              <w:rPr>
                <w:rFonts w:ascii="맑은 고딕" w:eastAsia="맑은 고딕" w:hAnsi="맑은 고딕" w:hint="eastAsia"/>
                <w:sz w:val="16"/>
                <w:szCs w:val="14"/>
              </w:rPr>
              <w:t>/</w:t>
            </w:r>
            <w:r w:rsidRPr="00D23E15">
              <w:rPr>
                <w:rFonts w:ascii="맑은 고딕" w:eastAsia="맑은 고딕" w:hAnsi="맑은 고딕" w:hint="eastAsia"/>
                <w:sz w:val="16"/>
                <w:szCs w:val="14"/>
              </w:rPr>
              <w:t>법인은 법인</w:t>
            </w:r>
            <w:r w:rsidR="00471A97">
              <w:rPr>
                <w:rFonts w:ascii="맑은 고딕" w:eastAsia="맑은 고딕" w:hAnsi="맑은 고딕" w:hint="eastAsia"/>
                <w:sz w:val="16"/>
                <w:szCs w:val="14"/>
              </w:rPr>
              <w:t>인</w:t>
            </w:r>
            <w:r w:rsidRPr="00D23E15">
              <w:rPr>
                <w:rFonts w:ascii="맑은 고딕" w:eastAsia="맑은 고딕" w:hAnsi="맑은 고딕" w:hint="eastAsia"/>
                <w:sz w:val="16"/>
                <w:szCs w:val="14"/>
              </w:rPr>
              <w:t>감날인)</w:t>
            </w:r>
          </w:p>
        </w:tc>
      </w:tr>
      <w:tr w:rsidR="00415371" w:rsidRPr="005D5505" w14:paraId="4F1741AE" w14:textId="77777777" w:rsidTr="00471A97">
        <w:trPr>
          <w:trHeight w:val="846"/>
          <w:jc w:val="center"/>
        </w:trPr>
        <w:tc>
          <w:tcPr>
            <w:tcW w:w="5313" w:type="dxa"/>
            <w:vAlign w:val="center"/>
          </w:tcPr>
          <w:p w14:paraId="7B2FF1B3" w14:textId="77777777" w:rsidR="00415371" w:rsidRPr="005D5505" w:rsidRDefault="00415371" w:rsidP="004022CD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743" w:type="dxa"/>
            <w:vAlign w:val="center"/>
            <w:hideMark/>
          </w:tcPr>
          <w:p w14:paraId="79586493" w14:textId="52DE4BCB" w:rsidR="00415371" w:rsidRPr="005D5505" w:rsidRDefault="006A1259" w:rsidP="00A62432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350E899B" wp14:editId="320E877E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635</wp:posOffset>
                  </wp:positionV>
                  <wp:extent cx="419100" cy="410845"/>
                  <wp:effectExtent l="0" t="0" r="0" b="825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371" w:rsidRPr="005D5505">
              <w:rPr>
                <w:rFonts w:ascii="맑은 고딕" w:eastAsia="맑은 고딕" w:hAnsi="맑은 고딕" w:hint="eastAsia"/>
                <w:b/>
                <w:sz w:val="24"/>
              </w:rPr>
              <w:t xml:space="preserve">   주식회사 유호스트 </w:t>
            </w:r>
          </w:p>
        </w:tc>
      </w:tr>
    </w:tbl>
    <w:p w14:paraId="4A3F87CD" w14:textId="77777777" w:rsidR="00D025C1" w:rsidRPr="005D5505" w:rsidRDefault="00D025C1" w:rsidP="00AB2FDC">
      <w:pPr>
        <w:spacing w:after="0" w:line="240" w:lineRule="auto"/>
        <w:ind w:right="800"/>
        <w:rPr>
          <w:rFonts w:ascii="맑은 고딕" w:eastAsia="맑은 고딕" w:hAnsi="맑은 고딕"/>
          <w:b/>
        </w:rPr>
      </w:pPr>
    </w:p>
    <w:sectPr w:rsidR="00D025C1" w:rsidRPr="005D5505" w:rsidSect="00CA1CD6">
      <w:headerReference w:type="default" r:id="rId10"/>
      <w:pgSz w:w="11906" w:h="16838" w:code="9"/>
      <w:pgMar w:top="1134" w:right="851" w:bottom="567" w:left="851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BC00" w14:textId="77777777" w:rsidR="004615E4" w:rsidRDefault="004615E4" w:rsidP="001E1965">
      <w:pPr>
        <w:spacing w:after="0" w:line="240" w:lineRule="auto"/>
      </w:pPr>
      <w:r>
        <w:separator/>
      </w:r>
    </w:p>
  </w:endnote>
  <w:endnote w:type="continuationSeparator" w:id="0">
    <w:p w14:paraId="50F9F127" w14:textId="77777777" w:rsidR="004615E4" w:rsidRDefault="004615E4" w:rsidP="001E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934C" w14:textId="77777777" w:rsidR="004615E4" w:rsidRDefault="004615E4" w:rsidP="001E1965">
      <w:pPr>
        <w:spacing w:after="0" w:line="240" w:lineRule="auto"/>
      </w:pPr>
      <w:r>
        <w:separator/>
      </w:r>
    </w:p>
  </w:footnote>
  <w:footnote w:type="continuationSeparator" w:id="0">
    <w:p w14:paraId="7CA1E8E4" w14:textId="77777777" w:rsidR="004615E4" w:rsidRDefault="004615E4" w:rsidP="001E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090E" w14:textId="1D0567E1" w:rsidR="001E1965" w:rsidRDefault="006A1259" w:rsidP="0059525E">
    <w:pPr>
      <w:pStyle w:val="a5"/>
      <w:jc w:val="right"/>
    </w:pPr>
    <w:bookmarkStart w:id="0" w:name="_Hlk129183068"/>
    <w:bookmarkStart w:id="1" w:name="_Hlk129183069"/>
    <w:r>
      <w:rPr>
        <w:noProof/>
      </w:rPr>
      <w:drawing>
        <wp:inline distT="0" distB="0" distL="0" distR="0" wp14:anchorId="736ED41D" wp14:editId="7B5A1C4C">
          <wp:extent cx="1396800" cy="15364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15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4B"/>
    <w:multiLevelType w:val="hybridMultilevel"/>
    <w:tmpl w:val="989039E2"/>
    <w:lvl w:ilvl="0" w:tplc="E77AAF0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0278CD"/>
    <w:multiLevelType w:val="hybridMultilevel"/>
    <w:tmpl w:val="B0A2B31A"/>
    <w:lvl w:ilvl="0" w:tplc="730619A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065963"/>
    <w:multiLevelType w:val="hybridMultilevel"/>
    <w:tmpl w:val="B4CEEBC6"/>
    <w:lvl w:ilvl="0" w:tplc="B80C3CAE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2033B5"/>
    <w:multiLevelType w:val="hybridMultilevel"/>
    <w:tmpl w:val="7D70CFFE"/>
    <w:lvl w:ilvl="0" w:tplc="17C2AB1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FA18E5"/>
    <w:multiLevelType w:val="hybridMultilevel"/>
    <w:tmpl w:val="930EE242"/>
    <w:lvl w:ilvl="0" w:tplc="CF847B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794328"/>
    <w:multiLevelType w:val="hybridMultilevel"/>
    <w:tmpl w:val="C30E86F0"/>
    <w:lvl w:ilvl="0" w:tplc="89AACF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ED410E"/>
    <w:multiLevelType w:val="hybridMultilevel"/>
    <w:tmpl w:val="5D6A0DBE"/>
    <w:lvl w:ilvl="0" w:tplc="A306AF6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474372">
    <w:abstractNumId w:val="2"/>
  </w:num>
  <w:num w:numId="2" w16cid:durableId="1160196500">
    <w:abstractNumId w:val="6"/>
  </w:num>
  <w:num w:numId="3" w16cid:durableId="489563329">
    <w:abstractNumId w:val="0"/>
  </w:num>
  <w:num w:numId="4" w16cid:durableId="142818059">
    <w:abstractNumId w:val="4"/>
  </w:num>
  <w:num w:numId="5" w16cid:durableId="1827092956">
    <w:abstractNumId w:val="5"/>
  </w:num>
  <w:num w:numId="6" w16cid:durableId="646322475">
    <w:abstractNumId w:val="2"/>
  </w:num>
  <w:num w:numId="7" w16cid:durableId="2118401747">
    <w:abstractNumId w:val="2"/>
  </w:num>
  <w:num w:numId="8" w16cid:durableId="1649284585">
    <w:abstractNumId w:val="1"/>
  </w:num>
  <w:num w:numId="9" w16cid:durableId="10033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36C"/>
    <w:rsid w:val="00006022"/>
    <w:rsid w:val="0001156C"/>
    <w:rsid w:val="00012DE6"/>
    <w:rsid w:val="00032CE0"/>
    <w:rsid w:val="00033632"/>
    <w:rsid w:val="00040970"/>
    <w:rsid w:val="000752C7"/>
    <w:rsid w:val="00076469"/>
    <w:rsid w:val="000845C5"/>
    <w:rsid w:val="000C6D00"/>
    <w:rsid w:val="000D7C8B"/>
    <w:rsid w:val="000F5956"/>
    <w:rsid w:val="0012533A"/>
    <w:rsid w:val="00144149"/>
    <w:rsid w:val="00174663"/>
    <w:rsid w:val="00187320"/>
    <w:rsid w:val="001E1965"/>
    <w:rsid w:val="00205FDD"/>
    <w:rsid w:val="0020756A"/>
    <w:rsid w:val="0025297F"/>
    <w:rsid w:val="002531FB"/>
    <w:rsid w:val="00263499"/>
    <w:rsid w:val="00290740"/>
    <w:rsid w:val="002B1B7A"/>
    <w:rsid w:val="002D18C9"/>
    <w:rsid w:val="002E6161"/>
    <w:rsid w:val="002F254E"/>
    <w:rsid w:val="002F6966"/>
    <w:rsid w:val="0032357B"/>
    <w:rsid w:val="00334026"/>
    <w:rsid w:val="00386FD6"/>
    <w:rsid w:val="00394BEC"/>
    <w:rsid w:val="003C63F2"/>
    <w:rsid w:val="003F1386"/>
    <w:rsid w:val="004022CD"/>
    <w:rsid w:val="00415371"/>
    <w:rsid w:val="00424633"/>
    <w:rsid w:val="004372A6"/>
    <w:rsid w:val="00442577"/>
    <w:rsid w:val="00445AE6"/>
    <w:rsid w:val="004615E4"/>
    <w:rsid w:val="00471A97"/>
    <w:rsid w:val="004841BC"/>
    <w:rsid w:val="00485DC3"/>
    <w:rsid w:val="00491773"/>
    <w:rsid w:val="004B6007"/>
    <w:rsid w:val="004C2276"/>
    <w:rsid w:val="004C2F71"/>
    <w:rsid w:val="004D70F6"/>
    <w:rsid w:val="004E29D8"/>
    <w:rsid w:val="00522060"/>
    <w:rsid w:val="00525AFF"/>
    <w:rsid w:val="00536D67"/>
    <w:rsid w:val="005559B9"/>
    <w:rsid w:val="00556785"/>
    <w:rsid w:val="00560311"/>
    <w:rsid w:val="0059132D"/>
    <w:rsid w:val="0059525E"/>
    <w:rsid w:val="005C2C12"/>
    <w:rsid w:val="005D5505"/>
    <w:rsid w:val="00630BBC"/>
    <w:rsid w:val="00636350"/>
    <w:rsid w:val="00657776"/>
    <w:rsid w:val="006604AE"/>
    <w:rsid w:val="00662D47"/>
    <w:rsid w:val="00690CA4"/>
    <w:rsid w:val="006A1259"/>
    <w:rsid w:val="006A14A6"/>
    <w:rsid w:val="006C03AE"/>
    <w:rsid w:val="00726CDE"/>
    <w:rsid w:val="00730355"/>
    <w:rsid w:val="007345A4"/>
    <w:rsid w:val="007479FF"/>
    <w:rsid w:val="0075306B"/>
    <w:rsid w:val="00762321"/>
    <w:rsid w:val="00765FF5"/>
    <w:rsid w:val="00776AA4"/>
    <w:rsid w:val="007A4C5B"/>
    <w:rsid w:val="007A75DB"/>
    <w:rsid w:val="007A7648"/>
    <w:rsid w:val="007C29C6"/>
    <w:rsid w:val="007D0808"/>
    <w:rsid w:val="007D5ADD"/>
    <w:rsid w:val="007D7546"/>
    <w:rsid w:val="007F24C4"/>
    <w:rsid w:val="00803448"/>
    <w:rsid w:val="0082261F"/>
    <w:rsid w:val="00823910"/>
    <w:rsid w:val="00836097"/>
    <w:rsid w:val="00842F79"/>
    <w:rsid w:val="00874808"/>
    <w:rsid w:val="008969CF"/>
    <w:rsid w:val="008A4F37"/>
    <w:rsid w:val="008B6FF0"/>
    <w:rsid w:val="008D4CA8"/>
    <w:rsid w:val="008F32B2"/>
    <w:rsid w:val="008F5A57"/>
    <w:rsid w:val="00920431"/>
    <w:rsid w:val="00934D97"/>
    <w:rsid w:val="00936D96"/>
    <w:rsid w:val="00946A57"/>
    <w:rsid w:val="00952B65"/>
    <w:rsid w:val="009634F8"/>
    <w:rsid w:val="009E0617"/>
    <w:rsid w:val="00A26C20"/>
    <w:rsid w:val="00A62432"/>
    <w:rsid w:val="00A82899"/>
    <w:rsid w:val="00A92872"/>
    <w:rsid w:val="00A95255"/>
    <w:rsid w:val="00AA42BD"/>
    <w:rsid w:val="00AB2FDC"/>
    <w:rsid w:val="00B24D51"/>
    <w:rsid w:val="00B367B9"/>
    <w:rsid w:val="00B9448C"/>
    <w:rsid w:val="00BA77F8"/>
    <w:rsid w:val="00C0673B"/>
    <w:rsid w:val="00C571F9"/>
    <w:rsid w:val="00C6081D"/>
    <w:rsid w:val="00CA1CD6"/>
    <w:rsid w:val="00D025C1"/>
    <w:rsid w:val="00D22A92"/>
    <w:rsid w:val="00D23E15"/>
    <w:rsid w:val="00D37D5E"/>
    <w:rsid w:val="00D61249"/>
    <w:rsid w:val="00D84A0E"/>
    <w:rsid w:val="00DB4700"/>
    <w:rsid w:val="00DD42AF"/>
    <w:rsid w:val="00E06000"/>
    <w:rsid w:val="00E467DD"/>
    <w:rsid w:val="00E87E8B"/>
    <w:rsid w:val="00EA37B7"/>
    <w:rsid w:val="00EC57F5"/>
    <w:rsid w:val="00EE267F"/>
    <w:rsid w:val="00F20079"/>
    <w:rsid w:val="00F31BFF"/>
    <w:rsid w:val="00F801F4"/>
    <w:rsid w:val="00F80652"/>
    <w:rsid w:val="00F9136C"/>
    <w:rsid w:val="00FC49CB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D30CA"/>
  <w15:docId w15:val="{C465060A-44EB-49C0-8FD8-5570BAEA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B6007"/>
    <w:pPr>
      <w:numPr>
        <w:numId w:val="1"/>
      </w:numPr>
      <w:spacing w:after="0" w:line="240" w:lineRule="auto"/>
      <w:ind w:leftChars="0" w:left="284" w:hanging="284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9136C"/>
    <w:pPr>
      <w:ind w:leftChars="400" w:left="800"/>
    </w:pPr>
  </w:style>
  <w:style w:type="table" w:styleId="a4">
    <w:name w:val="Table Grid"/>
    <w:basedOn w:val="a2"/>
    <w:uiPriority w:val="59"/>
    <w:rsid w:val="00F9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1E1965"/>
  </w:style>
  <w:style w:type="paragraph" w:styleId="a6">
    <w:name w:val="footer"/>
    <w:basedOn w:val="a"/>
    <w:link w:val="Char0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E1965"/>
  </w:style>
  <w:style w:type="paragraph" w:styleId="a7">
    <w:name w:val="Balloon Text"/>
    <w:basedOn w:val="a"/>
    <w:link w:val="Char1"/>
    <w:uiPriority w:val="99"/>
    <w:semiHidden/>
    <w:unhideWhenUsed/>
    <w:rsid w:val="001E1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1E1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B6007"/>
    <w:rPr>
      <w:b/>
    </w:rPr>
  </w:style>
  <w:style w:type="character" w:styleId="a8">
    <w:name w:val="Hyperlink"/>
    <w:basedOn w:val="a1"/>
    <w:uiPriority w:val="99"/>
    <w:unhideWhenUsed/>
    <w:rsid w:val="00D0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cat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B5FD-BA3E-4F67-BEE4-DB087B3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oh</dc:creator>
  <cp:lastModifiedBy>김 성환</cp:lastModifiedBy>
  <cp:revision>8</cp:revision>
  <cp:lastPrinted>2023-03-08T07:34:00Z</cp:lastPrinted>
  <dcterms:created xsi:type="dcterms:W3CDTF">2020-10-13T02:12:00Z</dcterms:created>
  <dcterms:modified xsi:type="dcterms:W3CDTF">2023-03-13T07:30:00Z</dcterms:modified>
</cp:coreProperties>
</file>